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6B" w:rsidRPr="002109FE" w:rsidRDefault="004C678C" w:rsidP="0086326B">
      <w:pPr>
        <w:pStyle w:val="Heading1"/>
      </w:pPr>
      <w:bookmarkStart w:id="0" w:name="_Hlk88227082"/>
      <w:r>
        <w:t xml:space="preserve">Checklist for the use of Polaris </w:t>
      </w:r>
      <w:r w:rsidR="0086326B" w:rsidRPr="002109FE">
        <w:t xml:space="preserve">Braille </w:t>
      </w:r>
      <w:proofErr w:type="spellStart"/>
      <w:r w:rsidR="0086326B" w:rsidRPr="002109FE">
        <w:t>Notetaker</w:t>
      </w:r>
      <w:proofErr w:type="spellEnd"/>
    </w:p>
    <w:p w:rsidR="0086326B" w:rsidRPr="00AA67B8" w:rsidRDefault="0086326B" w:rsidP="0086326B">
      <w:pPr>
        <w:rPr>
          <w:b/>
          <w:bCs/>
        </w:rPr>
      </w:pPr>
      <w:r w:rsidRPr="00AA67B8">
        <w:rPr>
          <w:b/>
          <w:bCs/>
        </w:rPr>
        <w:t>Student Name:</w:t>
      </w:r>
    </w:p>
    <w:p w:rsidR="0086326B" w:rsidRPr="00AA67B8" w:rsidRDefault="0086326B" w:rsidP="0086326B">
      <w:pPr>
        <w:rPr>
          <w:b/>
          <w:bCs/>
        </w:rPr>
      </w:pPr>
      <w:r w:rsidRPr="00AA67B8">
        <w:rPr>
          <w:b/>
          <w:bCs/>
        </w:rPr>
        <w:t xml:space="preserve">Date: </w:t>
      </w:r>
    </w:p>
    <w:p w:rsidR="0086326B" w:rsidRPr="00AA67B8" w:rsidRDefault="0086326B" w:rsidP="0086326B">
      <w:pPr>
        <w:rPr>
          <w:b/>
          <w:bCs/>
        </w:rPr>
      </w:pPr>
      <w:r w:rsidRPr="00AA67B8">
        <w:rPr>
          <w:b/>
          <w:bCs/>
        </w:rPr>
        <w:t xml:space="preserve">Brand of </w:t>
      </w:r>
      <w:proofErr w:type="spellStart"/>
      <w:r w:rsidRPr="00AA67B8">
        <w:rPr>
          <w:b/>
          <w:bCs/>
        </w:rPr>
        <w:t>notetaker</w:t>
      </w:r>
      <w:proofErr w:type="spellEnd"/>
      <w:r w:rsidRPr="00AA67B8">
        <w:rPr>
          <w:b/>
          <w:bCs/>
        </w:rPr>
        <w:t xml:space="preserve"> used and software version:</w:t>
      </w:r>
    </w:p>
    <w:p w:rsidR="0086326B" w:rsidRPr="00AA67B8" w:rsidRDefault="0086326B" w:rsidP="0086326B">
      <w:pPr>
        <w:pStyle w:val="Heading2"/>
      </w:pPr>
      <w:r w:rsidRPr="00AA67B8">
        <w:t>General Orientation to Device</w:t>
      </w:r>
    </w:p>
    <w:p w:rsidR="0086326B" w:rsidRPr="002109FE" w:rsidRDefault="0086326B" w:rsidP="0086326B">
      <w:r>
        <w:t>Student can</w:t>
      </w:r>
      <w:r w:rsidR="002B4245">
        <w:t>:</w:t>
      </w:r>
    </w:p>
    <w:p w:rsidR="0086326B" w:rsidRDefault="00B50F6F" w:rsidP="0086326B">
      <w:sdt>
        <w:sdtPr>
          <w:id w:val="72850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</w:t>
      </w:r>
      <w:r w:rsidR="0086326B" w:rsidRPr="002109FE">
        <w:t>Turn on/off device</w:t>
      </w:r>
    </w:p>
    <w:p w:rsidR="0086326B" w:rsidRPr="002109FE" w:rsidRDefault="00B50F6F" w:rsidP="0086326B">
      <w:sdt>
        <w:sdtPr>
          <w:id w:val="18664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Knows where the lock switch is</w:t>
      </w:r>
    </w:p>
    <w:p w:rsidR="0086326B" w:rsidRPr="002109FE" w:rsidRDefault="00B50F6F" w:rsidP="0086326B">
      <w:sdt>
        <w:sdtPr>
          <w:id w:val="-172066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U</w:t>
      </w:r>
      <w:r w:rsidR="002B4245">
        <w:t>nderstand the purpose of and</w:t>
      </w:r>
      <w:r w:rsidR="0086326B" w:rsidRPr="002109FE">
        <w:t xml:space="preserve"> perform soft reset</w:t>
      </w:r>
    </w:p>
    <w:p w:rsidR="0086326B" w:rsidRPr="002109FE" w:rsidRDefault="00B50F6F" w:rsidP="0086326B">
      <w:sdt>
        <w:sdtPr>
          <w:id w:val="-154351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Understand the purpose of and</w:t>
      </w:r>
      <w:r w:rsidR="002B4245">
        <w:t xml:space="preserve"> </w:t>
      </w:r>
      <w:r w:rsidR="0086326B" w:rsidRPr="002109FE">
        <w:t>perform hard reset</w:t>
      </w:r>
    </w:p>
    <w:p w:rsidR="0086326B" w:rsidRPr="002109FE" w:rsidRDefault="00B50F6F" w:rsidP="0086326B">
      <w:sdt>
        <w:sdtPr>
          <w:id w:val="-12244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Remove and replace battery</w:t>
      </w:r>
    </w:p>
    <w:p w:rsidR="0086326B" w:rsidRPr="002109FE" w:rsidRDefault="00B50F6F" w:rsidP="0086326B">
      <w:sdt>
        <w:sdtPr>
          <w:id w:val="-171673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Find all the buttons</w:t>
      </w:r>
      <w:r w:rsidR="0086326B" w:rsidRPr="002109FE">
        <w:t xml:space="preserve"> and the purpose of each</w:t>
      </w:r>
    </w:p>
    <w:p w:rsidR="0086326B" w:rsidRPr="002109FE" w:rsidRDefault="00B50F6F" w:rsidP="0086326B">
      <w:sdt>
        <w:sdtPr>
          <w:id w:val="-12255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Utilize cursor routing keys</w:t>
      </w:r>
    </w:p>
    <w:p w:rsidR="0086326B" w:rsidRPr="002109FE" w:rsidRDefault="00B50F6F" w:rsidP="0086326B">
      <w:sdt>
        <w:sdtPr>
          <w:id w:val="4724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I</w:t>
      </w:r>
      <w:r w:rsidR="0086326B" w:rsidRPr="002109FE">
        <w:t>ncrease/decrease speaking rate</w:t>
      </w:r>
    </w:p>
    <w:p w:rsidR="0086326B" w:rsidRPr="002109FE" w:rsidRDefault="00B50F6F" w:rsidP="0086326B">
      <w:sdt>
        <w:sdtPr>
          <w:id w:val="15413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I</w:t>
      </w:r>
      <w:r w:rsidR="0086326B" w:rsidRPr="002109FE">
        <w:t>ncrease/decrease pitch</w:t>
      </w:r>
    </w:p>
    <w:p w:rsidR="0086326B" w:rsidRPr="002109FE" w:rsidRDefault="00B50F6F" w:rsidP="0086326B">
      <w:sdt>
        <w:sdtPr>
          <w:id w:val="-153919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I</w:t>
      </w:r>
      <w:r w:rsidR="0086326B" w:rsidRPr="002109FE">
        <w:t>ncrease/decrease speaking volume</w:t>
      </w:r>
    </w:p>
    <w:p w:rsidR="0086326B" w:rsidRPr="002109FE" w:rsidRDefault="00B50F6F" w:rsidP="0086326B">
      <w:sdt>
        <w:sdtPr>
          <w:id w:val="-6984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T</w:t>
      </w:r>
      <w:r w:rsidR="0086326B" w:rsidRPr="002109FE">
        <w:t>urn on/off speech </w:t>
      </w:r>
    </w:p>
    <w:p w:rsidR="0086326B" w:rsidRPr="002109FE" w:rsidRDefault="00B50F6F" w:rsidP="0086326B">
      <w:sdt>
        <w:sdtPr>
          <w:id w:val="208586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2B4245">
        <w:t xml:space="preserve"> T</w:t>
      </w:r>
      <w:r w:rsidR="0086326B" w:rsidRPr="002109FE">
        <w:t>urn on/off braille display</w:t>
      </w:r>
    </w:p>
    <w:p w:rsidR="0086326B" w:rsidRPr="002109FE" w:rsidRDefault="00B50F6F" w:rsidP="0086326B">
      <w:sdt>
        <w:sdtPr>
          <w:id w:val="-4441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A</w:t>
      </w:r>
      <w:r w:rsidR="0086326B" w:rsidRPr="002109FE">
        <w:t>ccess help function</w:t>
      </w:r>
    </w:p>
    <w:p w:rsidR="0086326B" w:rsidRPr="002109FE" w:rsidRDefault="00B50F6F" w:rsidP="0086326B">
      <w:sdt>
        <w:sdtPr>
          <w:id w:val="7293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 w:rsidRPr="002109FE">
        <w:t>Utilities and Settings</w:t>
      </w:r>
    </w:p>
    <w:p w:rsidR="002B4245" w:rsidRPr="002109FE" w:rsidRDefault="002B4245" w:rsidP="002B4245">
      <w:r>
        <w:t>Student can:</w:t>
      </w:r>
    </w:p>
    <w:p w:rsidR="0086326B" w:rsidRPr="002109FE" w:rsidRDefault="00B50F6F" w:rsidP="0086326B">
      <w:sdt>
        <w:sdtPr>
          <w:id w:val="751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ccess settings menu</w:t>
      </w:r>
    </w:p>
    <w:p w:rsidR="0086326B" w:rsidRPr="002109FE" w:rsidRDefault="00B50F6F" w:rsidP="0086326B">
      <w:sdt>
        <w:sdtPr>
          <w:id w:val="3355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t time/date</w:t>
      </w:r>
    </w:p>
    <w:p w:rsidR="0086326B" w:rsidRPr="002109FE" w:rsidRDefault="00B50F6F" w:rsidP="0086326B">
      <w:sdt>
        <w:sdtPr>
          <w:id w:val="-58437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heck battery status</w:t>
      </w:r>
    </w:p>
    <w:p w:rsidR="0086326B" w:rsidRPr="002109FE" w:rsidRDefault="00B50F6F" w:rsidP="0086326B">
      <w:sdt>
        <w:sdtPr>
          <w:id w:val="-164958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t up internet access/</w:t>
      </w:r>
      <w:proofErr w:type="spellStart"/>
      <w:r w:rsidR="0086326B" w:rsidRPr="002109FE">
        <w:t>WiFi</w:t>
      </w:r>
      <w:proofErr w:type="spellEnd"/>
    </w:p>
    <w:p w:rsidR="0086326B" w:rsidRPr="002109FE" w:rsidRDefault="00B50F6F" w:rsidP="0086326B">
      <w:sdt>
        <w:sdtPr>
          <w:id w:val="-99510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t up printer</w:t>
      </w:r>
    </w:p>
    <w:p w:rsidR="0086326B" w:rsidRPr="002109FE" w:rsidRDefault="00B50F6F" w:rsidP="0086326B">
      <w:sdt>
        <w:sdtPr>
          <w:id w:val="17225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Turn </w:t>
      </w:r>
      <w:proofErr w:type="spellStart"/>
      <w:r w:rsidR="0086326B" w:rsidRPr="002109FE">
        <w:t>WiFi</w:t>
      </w:r>
      <w:proofErr w:type="spellEnd"/>
      <w:r w:rsidR="0086326B" w:rsidRPr="002109FE">
        <w:t xml:space="preserve"> and Bluetooth on and off</w:t>
      </w:r>
    </w:p>
    <w:p w:rsidR="0086326B" w:rsidRPr="002109FE" w:rsidRDefault="00B50F6F" w:rsidP="0086326B">
      <w:sdt>
        <w:sdtPr>
          <w:id w:val="10420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Update the device</w:t>
      </w:r>
    </w:p>
    <w:p w:rsidR="0086326B" w:rsidRPr="002109FE" w:rsidRDefault="00B50F6F" w:rsidP="0086326B">
      <w:sdt>
        <w:sdtPr>
          <w:id w:val="-162298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 w:rsidRPr="002109FE">
        <w:t>Menu and File Navigation</w:t>
      </w:r>
    </w:p>
    <w:p w:rsidR="002B4245" w:rsidRPr="002B4245" w:rsidRDefault="002B4245" w:rsidP="002B4245">
      <w:r>
        <w:t>Student can:</w:t>
      </w:r>
    </w:p>
    <w:p w:rsidR="0086326B" w:rsidRPr="002109FE" w:rsidRDefault="00B50F6F" w:rsidP="0086326B">
      <w:sdt>
        <w:sdtPr>
          <w:id w:val="157777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to and around the device’s main menu</w:t>
      </w:r>
    </w:p>
    <w:p w:rsidR="0086326B" w:rsidRPr="002109FE" w:rsidRDefault="00B50F6F" w:rsidP="0086326B">
      <w:sdt>
        <w:sdtPr>
          <w:id w:val="78554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from SD to internal memory as well as any external drives</w:t>
      </w:r>
    </w:p>
    <w:p w:rsidR="0086326B" w:rsidRPr="002109FE" w:rsidRDefault="00B50F6F" w:rsidP="0086326B">
      <w:sdt>
        <w:sdtPr>
          <w:id w:val="-130854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C</w:t>
      </w:r>
      <w:r w:rsidR="0086326B" w:rsidRPr="002109FE">
        <w:t>reate and move folders</w:t>
      </w:r>
    </w:p>
    <w:p w:rsidR="0086326B" w:rsidRPr="002109FE" w:rsidRDefault="00B50F6F" w:rsidP="0086326B">
      <w:sdt>
        <w:sdtPr>
          <w:id w:val="-92079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C</w:t>
      </w:r>
      <w:r w:rsidR="0086326B" w:rsidRPr="002109FE">
        <w:t>opy, cut, and paste files</w:t>
      </w:r>
    </w:p>
    <w:p w:rsidR="0086326B" w:rsidRPr="002109FE" w:rsidRDefault="00B50F6F" w:rsidP="0086326B">
      <w:sdt>
        <w:sdtPr>
          <w:id w:val="-1287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M</w:t>
      </w:r>
      <w:r w:rsidR="0086326B" w:rsidRPr="002109FE">
        <w:t>ove files from the SD to internal memory and visa-versa</w:t>
      </w:r>
    </w:p>
    <w:p w:rsidR="0086326B" w:rsidRPr="002109FE" w:rsidRDefault="00B50F6F" w:rsidP="0086326B">
      <w:sdt>
        <w:sdtPr>
          <w:id w:val="-13830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2B4245">
        <w:t>D</w:t>
      </w:r>
      <w:r w:rsidR="0086326B" w:rsidRPr="002109FE">
        <w:t>elete files</w:t>
      </w:r>
    </w:p>
    <w:p w:rsidR="0086326B" w:rsidRPr="002109FE" w:rsidRDefault="00B50F6F" w:rsidP="0086326B">
      <w:sdt>
        <w:sdtPr>
          <w:id w:val="6672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Pr="006F26A6" w:rsidRDefault="0086326B" w:rsidP="0086326B">
      <w:pPr>
        <w:pStyle w:val="Heading2"/>
      </w:pPr>
      <w:r w:rsidRPr="006F26A6">
        <w:lastRenderedPageBreak/>
        <w:t>Word Processing</w:t>
      </w:r>
    </w:p>
    <w:p w:rsidR="0086326B" w:rsidRPr="002109FE" w:rsidRDefault="0086326B" w:rsidP="0086326B">
      <w:r w:rsidRPr="002109FE">
        <w:t>Student can:</w:t>
      </w:r>
    </w:p>
    <w:p w:rsidR="0086326B" w:rsidRPr="002109FE" w:rsidRDefault="00B50F6F" w:rsidP="0086326B">
      <w:sdt>
        <w:sdtPr>
          <w:id w:val="-20981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a new word processing document</w:t>
      </w:r>
    </w:p>
    <w:p w:rsidR="0086326B" w:rsidRPr="002109FE" w:rsidRDefault="00B50F6F" w:rsidP="0086326B">
      <w:sdt>
        <w:sdtPr>
          <w:id w:val="-167926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ave and retrieve documents from within the word processor </w:t>
      </w:r>
    </w:p>
    <w:p w:rsidR="0086326B" w:rsidRPr="002109FE" w:rsidRDefault="00B50F6F" w:rsidP="0086326B">
      <w:sdt>
        <w:sdtPr>
          <w:id w:val="61779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by letter, word, sentence, line, and paragraph </w:t>
      </w:r>
    </w:p>
    <w:p w:rsidR="0086326B" w:rsidRPr="002109FE" w:rsidRDefault="00B50F6F" w:rsidP="0086326B">
      <w:sdt>
        <w:sdtPr>
          <w:id w:val="62342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Insert or delete text</w:t>
      </w:r>
    </w:p>
    <w:p w:rsidR="0086326B" w:rsidRPr="002109FE" w:rsidRDefault="00B50F6F" w:rsidP="0086326B">
      <w:sdt>
        <w:sdtPr>
          <w:id w:val="-13325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lect, cut, copy, and paste text</w:t>
      </w:r>
    </w:p>
    <w:p w:rsidR="0086326B" w:rsidRPr="002109FE" w:rsidRDefault="00B50F6F" w:rsidP="0086326B">
      <w:sdt>
        <w:sdtPr>
          <w:id w:val="-17915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ccess the word processing menus</w:t>
      </w:r>
    </w:p>
    <w:p w:rsidR="0086326B" w:rsidRPr="002109FE" w:rsidRDefault="00B50F6F" w:rsidP="0086326B">
      <w:sdt>
        <w:sdtPr>
          <w:id w:val="-15591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Print or emboss a document when connected to a wired embosser/printer</w:t>
      </w:r>
    </w:p>
    <w:p w:rsidR="0086326B" w:rsidRPr="002109FE" w:rsidRDefault="00B50F6F" w:rsidP="0086326B">
      <w:sdt>
        <w:sdtPr>
          <w:id w:val="-15445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Print or emboss a document when connected to a </w:t>
      </w:r>
      <w:proofErr w:type="spellStart"/>
      <w:r w:rsidR="0086326B" w:rsidRPr="002109FE">
        <w:t>WiFi</w:t>
      </w:r>
      <w:proofErr w:type="spellEnd"/>
      <w:r w:rsidR="0086326B" w:rsidRPr="002109FE">
        <w:t xml:space="preserve"> or Bluetooth embosser/printer</w:t>
      </w:r>
    </w:p>
    <w:p w:rsidR="0086326B" w:rsidRPr="002109FE" w:rsidRDefault="00B50F6F" w:rsidP="0086326B">
      <w:sdt>
        <w:sdtPr>
          <w:id w:val="50017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pell check</w:t>
      </w:r>
    </w:p>
    <w:p w:rsidR="0086326B" w:rsidRDefault="00B50F6F" w:rsidP="0086326B">
      <w:sdt>
        <w:sdtPr>
          <w:id w:val="19872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hange the font size, style, and other font attributes</w:t>
      </w:r>
    </w:p>
    <w:p w:rsidR="0086326B" w:rsidRPr="002109FE" w:rsidRDefault="00B50F6F" w:rsidP="0086326B">
      <w:sdt>
        <w:sdtPr>
          <w:id w:val="-66354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Set math mode in word processor</w:t>
      </w:r>
    </w:p>
    <w:p w:rsidR="0086326B" w:rsidRPr="002109FE" w:rsidRDefault="00B50F6F" w:rsidP="0086326B">
      <w:sdt>
        <w:sdtPr>
          <w:id w:val="-5032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>
        <w:t>Calculator</w:t>
      </w:r>
    </w:p>
    <w:p w:rsidR="0086326B" w:rsidRDefault="0086326B" w:rsidP="0086326B">
      <w:r>
        <w:t>Student can:</w:t>
      </w:r>
    </w:p>
    <w:p w:rsidR="0086326B" w:rsidRDefault="00B50F6F" w:rsidP="0086326B">
      <w:sdt>
        <w:sdtPr>
          <w:id w:val="-7310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Open calculator function</w:t>
      </w:r>
    </w:p>
    <w:p w:rsidR="0086326B" w:rsidRDefault="00B50F6F" w:rsidP="0086326B">
      <w:sdt>
        <w:sdtPr>
          <w:id w:val="-77779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Perform basic </w:t>
      </w:r>
      <w:proofErr w:type="spellStart"/>
      <w:r w:rsidR="0086326B">
        <w:t>math</w:t>
      </w:r>
      <w:r w:rsidR="002B4245">
        <w:t>s</w:t>
      </w:r>
      <w:proofErr w:type="spellEnd"/>
      <w:r w:rsidR="0086326B">
        <w:t xml:space="preserve"> functions</w:t>
      </w:r>
    </w:p>
    <w:p w:rsidR="0086326B" w:rsidRDefault="00B50F6F" w:rsidP="0086326B">
      <w:sdt>
        <w:sdtPr>
          <w:id w:val="12282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Use memory functions</w:t>
      </w:r>
    </w:p>
    <w:p w:rsidR="0086326B" w:rsidRDefault="00B50F6F" w:rsidP="0086326B">
      <w:sdt>
        <w:sdtPr>
          <w:id w:val="4372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Copy to clipboard</w:t>
      </w:r>
    </w:p>
    <w:p w:rsidR="0086326B" w:rsidRDefault="00B50F6F" w:rsidP="0086326B">
      <w:sdt>
        <w:sdtPr>
          <w:id w:val="20059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</w:t>
      </w:r>
      <w:r w:rsidR="0086326B" w:rsidRPr="00177F96">
        <w:t>Open Polaris Math menu</w:t>
      </w:r>
    </w:p>
    <w:p w:rsidR="0086326B" w:rsidRDefault="00B50F6F" w:rsidP="0086326B">
      <w:sdt>
        <w:sdtPr>
          <w:id w:val="-16626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>
            <w:rPr>
              <w:rFonts w:ascii="MS Gothic" w:eastAsia="MS Gothic" w:hAnsi="MS Gothic" w:hint="eastAsia"/>
            </w:rPr>
            <w:t>☐</w:t>
          </w:r>
        </w:sdtContent>
      </w:sdt>
      <w:r w:rsidR="0086326B">
        <w:t xml:space="preserve"> Check/change braille </w:t>
      </w:r>
      <w:proofErr w:type="spellStart"/>
      <w:r w:rsidR="0086326B">
        <w:t>math</w:t>
      </w:r>
      <w:r w:rsidR="006B60E9">
        <w:t>s</w:t>
      </w:r>
      <w:proofErr w:type="spellEnd"/>
      <w:r w:rsidR="0086326B">
        <w:t xml:space="preserve"> code</w:t>
      </w:r>
    </w:p>
    <w:p w:rsidR="0086326B" w:rsidRDefault="0086326B" w:rsidP="0086326B">
      <w:pPr>
        <w:pStyle w:val="Heading2"/>
      </w:pPr>
      <w:r w:rsidRPr="002109FE">
        <w:t>Electronic Mail</w:t>
      </w:r>
    </w:p>
    <w:p w:rsidR="002B4245" w:rsidRDefault="002B4245" w:rsidP="002B4245">
      <w:r>
        <w:t>Student can:</w:t>
      </w:r>
    </w:p>
    <w:p w:rsidR="0086326B" w:rsidRPr="002109FE" w:rsidRDefault="00B50F6F" w:rsidP="0086326B">
      <w:sdt>
        <w:sdtPr>
          <w:id w:val="55104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dd an email account</w:t>
      </w:r>
    </w:p>
    <w:p w:rsidR="0086326B" w:rsidRPr="002109FE" w:rsidRDefault="00B50F6F" w:rsidP="0086326B">
      <w:sdt>
        <w:sdtPr>
          <w:id w:val="-54159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to inbox</w:t>
      </w:r>
    </w:p>
    <w:p w:rsidR="0086326B" w:rsidRPr="002109FE" w:rsidRDefault="00B50F6F" w:rsidP="0086326B">
      <w:sdt>
        <w:sdtPr>
          <w:id w:val="82925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and read messages</w:t>
      </w:r>
    </w:p>
    <w:p w:rsidR="0086326B" w:rsidRPr="002109FE" w:rsidRDefault="00B50F6F" w:rsidP="0086326B">
      <w:sdt>
        <w:sdtPr>
          <w:id w:val="-190490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Reply to and forward messages</w:t>
      </w:r>
    </w:p>
    <w:p w:rsidR="0086326B" w:rsidRPr="002109FE" w:rsidRDefault="00B50F6F" w:rsidP="0086326B">
      <w:sdt>
        <w:sdtPr>
          <w:id w:val="-70116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messages</w:t>
      </w:r>
    </w:p>
    <w:p w:rsidR="0086326B" w:rsidRPr="002109FE" w:rsidRDefault="00B50F6F" w:rsidP="0086326B">
      <w:sdt>
        <w:sdtPr>
          <w:id w:val="105511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a new message, add a recipient, and add a subject</w:t>
      </w:r>
    </w:p>
    <w:p w:rsidR="0086326B" w:rsidRPr="002109FE" w:rsidRDefault="00B50F6F" w:rsidP="0086326B">
      <w:sdt>
        <w:sdtPr>
          <w:id w:val="-4348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folders, navigate between folders, and move messages to folders.</w:t>
      </w:r>
    </w:p>
    <w:p w:rsidR="0086326B" w:rsidRPr="002109FE" w:rsidRDefault="00B50F6F" w:rsidP="0086326B">
      <w:sdt>
        <w:sdtPr>
          <w:id w:val="131013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Mark and flag messages</w:t>
      </w:r>
    </w:p>
    <w:p w:rsidR="0086326B" w:rsidRPr="002109FE" w:rsidRDefault="00B50F6F" w:rsidP="0086326B">
      <w:sdt>
        <w:sdtPr>
          <w:id w:val="-122744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Use </w:t>
      </w:r>
      <w:r w:rsidR="006B60E9">
        <w:t>"</w:t>
      </w:r>
      <w:r w:rsidR="0086326B" w:rsidRPr="002109FE">
        <w:t>find</w:t>
      </w:r>
      <w:r w:rsidR="006B60E9">
        <w:t>"</w:t>
      </w:r>
      <w:r w:rsidR="0086326B" w:rsidRPr="002109FE">
        <w:t xml:space="preserve"> command to locate a specific message</w:t>
      </w:r>
    </w:p>
    <w:p w:rsidR="0086326B" w:rsidRPr="002109FE" w:rsidRDefault="00B50F6F" w:rsidP="0086326B">
      <w:sdt>
        <w:sdtPr>
          <w:id w:val="185452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 w:rsidRPr="002109FE">
        <w:t>Calendar</w:t>
      </w:r>
    </w:p>
    <w:p w:rsidR="006B60E9" w:rsidRDefault="006B60E9" w:rsidP="006B60E9">
      <w:r>
        <w:t>Student can:</w:t>
      </w:r>
    </w:p>
    <w:p w:rsidR="0086326B" w:rsidRPr="002109FE" w:rsidRDefault="00B50F6F" w:rsidP="0086326B">
      <w:sdt>
        <w:sdtPr>
          <w:id w:val="41837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calendar program</w:t>
      </w:r>
    </w:p>
    <w:p w:rsidR="0086326B" w:rsidRPr="002109FE" w:rsidRDefault="00B50F6F" w:rsidP="0086326B">
      <w:sdt>
        <w:sdtPr>
          <w:id w:val="-59910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new event</w:t>
      </w:r>
    </w:p>
    <w:p w:rsidR="0086326B" w:rsidRPr="002109FE" w:rsidRDefault="00B50F6F" w:rsidP="0086326B">
      <w:sdt>
        <w:sdtPr>
          <w:id w:val="-181979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Modify event</w:t>
      </w:r>
    </w:p>
    <w:p w:rsidR="0086326B" w:rsidRPr="002109FE" w:rsidRDefault="00B50F6F" w:rsidP="0086326B">
      <w:sdt>
        <w:sdtPr>
          <w:id w:val="-80777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event</w:t>
      </w:r>
    </w:p>
    <w:p w:rsidR="0086326B" w:rsidRPr="002109FE" w:rsidRDefault="00B50F6F" w:rsidP="0086326B">
      <w:sdt>
        <w:sdtPr>
          <w:id w:val="4525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recurring event</w:t>
      </w:r>
    </w:p>
    <w:p w:rsidR="0086326B" w:rsidRPr="002109FE" w:rsidRDefault="00B50F6F" w:rsidP="0086326B">
      <w:sdt>
        <w:sdtPr>
          <w:id w:val="-23316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hange calendar view (day view, 5 day week, month </w:t>
      </w:r>
      <w:proofErr w:type="spellStart"/>
      <w:r w:rsidR="0086326B" w:rsidRPr="002109FE">
        <w:t>etc</w:t>
      </w:r>
      <w:proofErr w:type="spellEnd"/>
      <w:r w:rsidR="0086326B" w:rsidRPr="002109FE">
        <w:t>)</w:t>
      </w:r>
    </w:p>
    <w:p w:rsidR="0086326B" w:rsidRPr="002109FE" w:rsidRDefault="00B50F6F" w:rsidP="0086326B">
      <w:sdt>
        <w:sdtPr>
          <w:id w:val="-7602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t reminders using calendar</w:t>
      </w:r>
    </w:p>
    <w:p w:rsidR="0086326B" w:rsidRPr="002109FE" w:rsidRDefault="00B50F6F" w:rsidP="0086326B">
      <w:sdt>
        <w:sdtPr>
          <w:id w:val="13098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 w:rsidRPr="002109FE">
        <w:t>Reminders/Tasks</w:t>
      </w:r>
    </w:p>
    <w:p w:rsidR="006B60E9" w:rsidRDefault="006B60E9" w:rsidP="006B60E9">
      <w:r>
        <w:t>Student can:</w:t>
      </w:r>
    </w:p>
    <w:p w:rsidR="0086326B" w:rsidRPr="002109FE" w:rsidRDefault="00B50F6F" w:rsidP="0086326B">
      <w:sdt>
        <w:sdtPr>
          <w:id w:val="62597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reminder app</w:t>
      </w:r>
    </w:p>
    <w:p w:rsidR="0086326B" w:rsidRPr="002109FE" w:rsidRDefault="00B50F6F" w:rsidP="0086326B">
      <w:sdt>
        <w:sdtPr>
          <w:id w:val="5490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new reminder</w:t>
      </w:r>
    </w:p>
    <w:p w:rsidR="0086326B" w:rsidRPr="002109FE" w:rsidRDefault="00B50F6F" w:rsidP="0086326B">
      <w:sdt>
        <w:sdtPr>
          <w:id w:val="-18703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Mark reminder as </w:t>
      </w:r>
      <w:r w:rsidR="006B60E9">
        <w:t>"</w:t>
      </w:r>
      <w:r w:rsidR="0086326B" w:rsidRPr="002109FE">
        <w:t>complete</w:t>
      </w:r>
      <w:r w:rsidR="006B60E9">
        <w:t>"</w:t>
      </w:r>
    </w:p>
    <w:p w:rsidR="0086326B" w:rsidRPr="002109FE" w:rsidRDefault="00B50F6F" w:rsidP="0086326B">
      <w:sdt>
        <w:sdtPr>
          <w:id w:val="-103465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Modify reminder</w:t>
      </w:r>
    </w:p>
    <w:p w:rsidR="0086326B" w:rsidRPr="002109FE" w:rsidRDefault="00B50F6F" w:rsidP="0086326B">
      <w:sdt>
        <w:sdtPr>
          <w:id w:val="164987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reminder</w:t>
      </w:r>
    </w:p>
    <w:p w:rsidR="0086326B" w:rsidRPr="002109FE" w:rsidRDefault="00B50F6F" w:rsidP="0086326B">
      <w:sdt>
        <w:sdtPr>
          <w:id w:val="-13305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recurring reminder</w:t>
      </w:r>
    </w:p>
    <w:p w:rsidR="0086326B" w:rsidRPr="002109FE" w:rsidRDefault="00B50F6F" w:rsidP="0086326B">
      <w:sdt>
        <w:sdtPr>
          <w:id w:val="204440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ts reminders to occur at a specific time or location</w:t>
      </w:r>
    </w:p>
    <w:p w:rsidR="0086326B" w:rsidRPr="002109FE" w:rsidRDefault="00B50F6F" w:rsidP="0086326B">
      <w:sdt>
        <w:sdtPr>
          <w:id w:val="-10304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 w:rsidRPr="002109FE">
        <w:t>Contacts</w:t>
      </w:r>
    </w:p>
    <w:p w:rsidR="006B60E9" w:rsidRDefault="006B60E9" w:rsidP="006B60E9">
      <w:r>
        <w:t>Student can:</w:t>
      </w:r>
    </w:p>
    <w:p w:rsidR="0086326B" w:rsidRPr="002109FE" w:rsidRDefault="00B50F6F" w:rsidP="0086326B">
      <w:sdt>
        <w:sdtPr>
          <w:id w:val="-119553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contacts</w:t>
      </w:r>
    </w:p>
    <w:p w:rsidR="0086326B" w:rsidRPr="002109FE" w:rsidRDefault="00B50F6F" w:rsidP="0086326B">
      <w:sdt>
        <w:sdtPr>
          <w:id w:val="-15420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new contact</w:t>
      </w:r>
    </w:p>
    <w:p w:rsidR="0086326B" w:rsidRPr="002109FE" w:rsidRDefault="00B50F6F" w:rsidP="0086326B">
      <w:sdt>
        <w:sdtPr>
          <w:id w:val="-10663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Modify contact</w:t>
      </w:r>
    </w:p>
    <w:p w:rsidR="0086326B" w:rsidRPr="002109FE" w:rsidRDefault="00B50F6F" w:rsidP="0086326B">
      <w:sdt>
        <w:sdtPr>
          <w:id w:val="-3871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contact</w:t>
      </w:r>
    </w:p>
    <w:p w:rsidR="0086326B" w:rsidRPr="002109FE" w:rsidRDefault="00B50F6F" w:rsidP="0086326B">
      <w:sdt>
        <w:sdtPr>
          <w:id w:val="213798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new group</w:t>
      </w:r>
    </w:p>
    <w:p w:rsidR="0086326B" w:rsidRPr="002109FE" w:rsidRDefault="00B50F6F" w:rsidP="0086326B">
      <w:sdt>
        <w:sdtPr>
          <w:id w:val="212341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dd/delete members in group</w:t>
      </w:r>
    </w:p>
    <w:p w:rsidR="0086326B" w:rsidRPr="002109FE" w:rsidRDefault="00B50F6F" w:rsidP="0086326B">
      <w:sdt>
        <w:sdtPr>
          <w:id w:val="-51978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group</w:t>
      </w:r>
    </w:p>
    <w:p w:rsidR="0086326B" w:rsidRPr="002109FE" w:rsidRDefault="00B50F6F" w:rsidP="0086326B">
      <w:sdt>
        <w:sdtPr>
          <w:id w:val="174175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6B60E9" w:rsidP="0086326B">
      <w:pPr>
        <w:pStyle w:val="Heading2"/>
      </w:pPr>
      <w:r>
        <w:t>Use of Google Apps</w:t>
      </w:r>
    </w:p>
    <w:p w:rsidR="0086326B" w:rsidRPr="002109FE" w:rsidRDefault="0086326B" w:rsidP="0086326B">
      <w:r w:rsidRPr="002109FE">
        <w:t>Student uses the following apps (check all that apply)</w:t>
      </w:r>
      <w:r w:rsidR="006B60E9">
        <w:t>:</w:t>
      </w:r>
    </w:p>
    <w:p w:rsidR="0086326B" w:rsidRPr="002109FE" w:rsidRDefault="00B50F6F" w:rsidP="0086326B">
      <w:sdt>
        <w:sdtPr>
          <w:id w:val="-2868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Drive</w:t>
      </w:r>
    </w:p>
    <w:p w:rsidR="0086326B" w:rsidRPr="002109FE" w:rsidRDefault="00B50F6F" w:rsidP="0086326B">
      <w:sdt>
        <w:sdtPr>
          <w:id w:val="-6299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Docs</w:t>
      </w:r>
    </w:p>
    <w:p w:rsidR="0086326B" w:rsidRPr="002109FE" w:rsidRDefault="00B50F6F" w:rsidP="0086326B">
      <w:sdt>
        <w:sdtPr>
          <w:id w:val="-19929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Sheets</w:t>
      </w:r>
    </w:p>
    <w:p w:rsidR="0086326B" w:rsidRPr="002109FE" w:rsidRDefault="00B50F6F" w:rsidP="0086326B">
      <w:sdt>
        <w:sdtPr>
          <w:id w:val="-12512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Slides</w:t>
      </w:r>
    </w:p>
    <w:p w:rsidR="0086326B" w:rsidRPr="002109FE" w:rsidRDefault="00B50F6F" w:rsidP="0086326B">
      <w:sdt>
        <w:sdtPr>
          <w:id w:val="47357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Hangouts</w:t>
      </w:r>
    </w:p>
    <w:p w:rsidR="0086326B" w:rsidRPr="002109FE" w:rsidRDefault="00B50F6F" w:rsidP="0086326B">
      <w:sdt>
        <w:sdtPr>
          <w:id w:val="-163833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Classroom</w:t>
      </w:r>
    </w:p>
    <w:p w:rsidR="0086326B" w:rsidRPr="002109FE" w:rsidRDefault="00B50F6F" w:rsidP="0086326B">
      <w:sdt>
        <w:sdtPr>
          <w:id w:val="106722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Google Calendar</w:t>
      </w:r>
    </w:p>
    <w:p w:rsidR="0086326B" w:rsidRDefault="00B50F6F" w:rsidP="00306D24">
      <w:pPr>
        <w:spacing w:after="240"/>
      </w:pPr>
      <w:sdt>
        <w:sdtPr>
          <w:id w:val="-188492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</w:t>
      </w:r>
    </w:p>
    <w:p w:rsidR="0086326B" w:rsidRPr="002109FE" w:rsidRDefault="0086326B" w:rsidP="0086326B">
      <w:r w:rsidRPr="002109FE">
        <w:t xml:space="preserve">Student </w:t>
      </w:r>
      <w:r w:rsidR="00306D24">
        <w:t>is able to</w:t>
      </w:r>
      <w:r w:rsidRPr="002109FE">
        <w:t>:</w:t>
      </w:r>
    </w:p>
    <w:p w:rsidR="0086326B" w:rsidRPr="002109FE" w:rsidRDefault="00B50F6F" w:rsidP="0086326B">
      <w:sdt>
        <w:sdtPr>
          <w:id w:val="152289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ign into Google via a Google account</w:t>
      </w:r>
    </w:p>
    <w:p w:rsidR="0086326B" w:rsidRPr="002109FE" w:rsidRDefault="00B50F6F" w:rsidP="0086326B">
      <w:sdt>
        <w:sdtPr>
          <w:id w:val="40781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ccess Google Drive and navigate folders</w:t>
      </w:r>
    </w:p>
    <w:p w:rsidR="0086326B" w:rsidRPr="002109FE" w:rsidRDefault="00B50F6F" w:rsidP="0086326B">
      <w:sdt>
        <w:sdtPr>
          <w:id w:val="-8922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folders and files</w:t>
      </w:r>
    </w:p>
    <w:p w:rsidR="0086326B" w:rsidRPr="002109FE" w:rsidRDefault="00B50F6F" w:rsidP="0086326B">
      <w:sdt>
        <w:sdtPr>
          <w:id w:val="145166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hare documents with others</w:t>
      </w:r>
    </w:p>
    <w:p w:rsidR="0086326B" w:rsidRPr="002109FE" w:rsidRDefault="00B50F6F" w:rsidP="0086326B">
      <w:sdt>
        <w:sdtPr>
          <w:id w:val="-9188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documents shared with them</w:t>
      </w:r>
    </w:p>
    <w:p w:rsidR="0086326B" w:rsidRPr="002109FE" w:rsidRDefault="00B50F6F" w:rsidP="0086326B">
      <w:sdt>
        <w:sdtPr>
          <w:id w:val="-207765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hange and update sharing settings</w:t>
      </w:r>
    </w:p>
    <w:p w:rsidR="0086326B" w:rsidRPr="002109FE" w:rsidRDefault="00B50F6F" w:rsidP="0086326B">
      <w:sdt>
        <w:sdtPr>
          <w:id w:val="-17917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ccess menus in Google Apps</w:t>
      </w:r>
    </w:p>
    <w:p w:rsidR="0086326B" w:rsidRPr="002109FE" w:rsidRDefault="00B50F6F" w:rsidP="0086326B">
      <w:sdt>
        <w:sdtPr>
          <w:id w:val="161879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dj</w:t>
      </w:r>
      <w:r w:rsidR="006B60E9">
        <w:t>ust font size, style, alignment</w:t>
      </w:r>
      <w:r w:rsidR="0086326B" w:rsidRPr="002109FE">
        <w:t xml:space="preserve"> </w:t>
      </w:r>
      <w:proofErr w:type="spellStart"/>
      <w:r w:rsidR="0086326B" w:rsidRPr="002109FE">
        <w:t>etc</w:t>
      </w:r>
      <w:proofErr w:type="spellEnd"/>
    </w:p>
    <w:p w:rsidR="0086326B" w:rsidRPr="002109FE" w:rsidRDefault="00B50F6F" w:rsidP="0086326B">
      <w:sdt>
        <w:sdtPr>
          <w:id w:val="2395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ccess the help menu</w:t>
      </w:r>
    </w:p>
    <w:p w:rsidR="0086326B" w:rsidRPr="002109FE" w:rsidRDefault="00B50F6F" w:rsidP="0086326B">
      <w:sdt>
        <w:sdtPr>
          <w:id w:val="-47066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</w:t>
      </w:r>
    </w:p>
    <w:p w:rsidR="0086326B" w:rsidRPr="002109FE" w:rsidRDefault="0086326B" w:rsidP="0086326B">
      <w:pPr>
        <w:pStyle w:val="Heading2"/>
      </w:pPr>
      <w:r w:rsidRPr="002109FE">
        <w:t>Internet</w:t>
      </w:r>
    </w:p>
    <w:p w:rsidR="0086326B" w:rsidRPr="002109FE" w:rsidRDefault="0086326B" w:rsidP="0086326B">
      <w:r w:rsidRPr="002109FE">
        <w:t>Name of preferred browser:</w:t>
      </w:r>
    </w:p>
    <w:p w:rsidR="0086326B" w:rsidRPr="002109FE" w:rsidRDefault="006B60E9" w:rsidP="0086326B">
      <w:r>
        <w:t>Student can:</w:t>
      </w:r>
    </w:p>
    <w:p w:rsidR="0086326B" w:rsidRPr="002109FE" w:rsidRDefault="00B50F6F" w:rsidP="0086326B">
      <w:sdt>
        <w:sdtPr>
          <w:id w:val="-20802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a browser</w:t>
      </w:r>
    </w:p>
    <w:p w:rsidR="0086326B" w:rsidRPr="002109FE" w:rsidRDefault="00B50F6F" w:rsidP="0086326B">
      <w:sdt>
        <w:sdtPr>
          <w:id w:val="14579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to a specific site</w:t>
      </w:r>
    </w:p>
    <w:p w:rsidR="0086326B" w:rsidRPr="002109FE" w:rsidRDefault="00B50F6F" w:rsidP="0086326B">
      <w:sdt>
        <w:sdtPr>
          <w:id w:val="-167988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a webpage using </w:t>
      </w:r>
      <w:proofErr w:type="spellStart"/>
      <w:r w:rsidR="0086326B" w:rsidRPr="002109FE">
        <w:t>notetaker</w:t>
      </w:r>
      <w:proofErr w:type="spellEnd"/>
      <w:r w:rsidR="0086326B" w:rsidRPr="002109FE">
        <w:t xml:space="preserve"> specific commands</w:t>
      </w:r>
    </w:p>
    <w:p w:rsidR="0086326B" w:rsidRPr="002109FE" w:rsidRDefault="00B50F6F" w:rsidP="0086326B">
      <w:sdt>
        <w:sdtPr>
          <w:id w:val="-23832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opy/paste a page link</w:t>
      </w:r>
    </w:p>
    <w:p w:rsidR="0086326B" w:rsidRPr="002109FE" w:rsidRDefault="00B50F6F" w:rsidP="0086326B">
      <w:sdt>
        <w:sdtPr>
          <w:id w:val="112442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reate and access bookmarks</w:t>
      </w:r>
    </w:p>
    <w:p w:rsidR="0086326B" w:rsidRPr="002109FE" w:rsidRDefault="00B50F6F" w:rsidP="0086326B">
      <w:sdt>
        <w:sdtPr>
          <w:id w:val="-185048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and organize bookmarks</w:t>
      </w:r>
    </w:p>
    <w:p w:rsidR="0086326B" w:rsidRPr="002109FE" w:rsidRDefault="00B50F6F" w:rsidP="0086326B">
      <w:sdt>
        <w:sdtPr>
          <w:id w:val="23514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View browsing history</w:t>
      </w:r>
    </w:p>
    <w:p w:rsidR="0086326B" w:rsidRPr="002109FE" w:rsidRDefault="00B50F6F" w:rsidP="0086326B">
      <w:sdt>
        <w:sdtPr>
          <w:id w:val="207369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</w:p>
    <w:p w:rsidR="0086326B" w:rsidRDefault="0086326B" w:rsidP="0086326B">
      <w:pPr>
        <w:pStyle w:val="Heading2"/>
      </w:pPr>
      <w:r w:rsidRPr="002109FE">
        <w:t>Voice Notes and Memos</w:t>
      </w:r>
    </w:p>
    <w:p w:rsidR="006B60E9" w:rsidRPr="002109FE" w:rsidRDefault="006B60E9" w:rsidP="006B60E9">
      <w:r>
        <w:t>Student can:</w:t>
      </w:r>
    </w:p>
    <w:p w:rsidR="0086326B" w:rsidRPr="00AA67B8" w:rsidRDefault="00B50F6F" w:rsidP="0086326B">
      <w:sdt>
        <w:sdtPr>
          <w:id w:val="-18174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AA67B8">
            <w:rPr>
              <w:rFonts w:ascii="Segoe UI Symbol" w:hAnsi="Segoe UI Symbol" w:cs="Segoe UI Symbol"/>
            </w:rPr>
            <w:t>☐</w:t>
          </w:r>
        </w:sdtContent>
      </w:sdt>
      <w:r w:rsidR="0086326B" w:rsidRPr="00AA67B8">
        <w:t xml:space="preserve"> Locate and open the voice recorder or memo app of choice</w:t>
      </w:r>
    </w:p>
    <w:p w:rsidR="0086326B" w:rsidRPr="00AA67B8" w:rsidRDefault="00B50F6F" w:rsidP="0086326B">
      <w:sdt>
        <w:sdtPr>
          <w:id w:val="6104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AA67B8">
            <w:rPr>
              <w:rFonts w:ascii="Segoe UI Symbol" w:hAnsi="Segoe UI Symbol" w:cs="Segoe UI Symbol"/>
            </w:rPr>
            <w:t>☐</w:t>
          </w:r>
        </w:sdtContent>
      </w:sdt>
      <w:r w:rsidR="0086326B" w:rsidRPr="00AA67B8">
        <w:t xml:space="preserve"> Start/stop recording</w:t>
      </w:r>
    </w:p>
    <w:p w:rsidR="0086326B" w:rsidRPr="002109FE" w:rsidRDefault="00B50F6F" w:rsidP="0086326B">
      <w:sdt>
        <w:sdtPr>
          <w:id w:val="165664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Play back recording</w:t>
      </w:r>
    </w:p>
    <w:p w:rsidR="0086326B" w:rsidRPr="002109FE" w:rsidRDefault="00B50F6F" w:rsidP="0086326B">
      <w:sdt>
        <w:sdtPr>
          <w:id w:val="-180161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ave and retrieve recordings</w:t>
      </w:r>
    </w:p>
    <w:p w:rsidR="0086326B" w:rsidRPr="002109FE" w:rsidRDefault="00B50F6F" w:rsidP="0086326B">
      <w:sdt>
        <w:sdtPr>
          <w:id w:val="-15327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Trim and modify recordings</w:t>
      </w:r>
    </w:p>
    <w:p w:rsidR="0086326B" w:rsidRPr="002109FE" w:rsidRDefault="00B50F6F" w:rsidP="0086326B">
      <w:sdt>
        <w:sdtPr>
          <w:id w:val="55266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elete recordings</w:t>
      </w:r>
    </w:p>
    <w:p w:rsidR="0086326B" w:rsidRPr="002109FE" w:rsidRDefault="00B50F6F" w:rsidP="0086326B">
      <w:sdt>
        <w:sdtPr>
          <w:id w:val="99653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hare, upload, or export recording to other sources and indi</w:t>
      </w:r>
      <w:r w:rsidR="00E35478">
        <w:t>viduals</w:t>
      </w:r>
    </w:p>
    <w:p w:rsidR="0086326B" w:rsidRPr="002109FE" w:rsidRDefault="0086326B" w:rsidP="0086326B">
      <w:pPr>
        <w:pStyle w:val="Heading2"/>
      </w:pPr>
      <w:r w:rsidRPr="002109FE">
        <w:t>App Purchasing</w:t>
      </w:r>
    </w:p>
    <w:p w:rsidR="0086326B" w:rsidRPr="002109FE" w:rsidRDefault="0086326B" w:rsidP="0086326B">
      <w:r w:rsidRPr="002109FE">
        <w:t xml:space="preserve">Student </w:t>
      </w:r>
      <w:r w:rsidR="006B60E9">
        <w:t>can</w:t>
      </w:r>
      <w:r w:rsidRPr="002109FE">
        <w:t>:</w:t>
      </w:r>
    </w:p>
    <w:p w:rsidR="0086326B" w:rsidRPr="002109FE" w:rsidRDefault="00B50F6F" w:rsidP="0086326B">
      <w:sdt>
        <w:sdtPr>
          <w:id w:val="133565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proofErr w:type="spellStart"/>
      <w:r w:rsidR="006B60E9">
        <w:t>Memoris</w:t>
      </w:r>
      <w:r w:rsidR="0086326B" w:rsidRPr="002109FE">
        <w:t>e</w:t>
      </w:r>
      <w:proofErr w:type="spellEnd"/>
      <w:r w:rsidR="0086326B" w:rsidRPr="002109FE">
        <w:t xml:space="preserve"> and enter </w:t>
      </w:r>
      <w:r w:rsidR="00E35478">
        <w:t>their</w:t>
      </w:r>
      <w:r w:rsidR="0086326B" w:rsidRPr="002109FE">
        <w:t xml:space="preserve"> ID and password</w:t>
      </w:r>
    </w:p>
    <w:p w:rsidR="0086326B" w:rsidRPr="002109FE" w:rsidRDefault="00B50F6F" w:rsidP="0086326B">
      <w:sdt>
        <w:sdtPr>
          <w:id w:val="166220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pen the App/Play Store</w:t>
      </w:r>
    </w:p>
    <w:p w:rsidR="0086326B" w:rsidRPr="002109FE" w:rsidRDefault="00B50F6F" w:rsidP="0086326B">
      <w:sdt>
        <w:sdtPr>
          <w:id w:val="-4360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Browse the store’s featured apps</w:t>
      </w:r>
    </w:p>
    <w:p w:rsidR="0086326B" w:rsidRPr="002109FE" w:rsidRDefault="00B50F6F" w:rsidP="0086326B">
      <w:sdt>
        <w:sdtPr>
          <w:id w:val="-12686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arch the store for a given app</w:t>
      </w:r>
    </w:p>
    <w:p w:rsidR="0086326B" w:rsidRPr="002109FE" w:rsidRDefault="00B50F6F" w:rsidP="0086326B">
      <w:sdt>
        <w:sdtPr>
          <w:id w:val="-209276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</w:t>
      </w:r>
      <w:r w:rsidR="00724C88">
        <w:t>Find the download button for an app</w:t>
      </w:r>
    </w:p>
    <w:p w:rsidR="0086326B" w:rsidRPr="002109FE" w:rsidRDefault="00B50F6F" w:rsidP="0086326B">
      <w:sdt>
        <w:sdtPr>
          <w:id w:val="-204843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Locate the app description and decide whether it is an app </w:t>
      </w:r>
      <w:r w:rsidR="00E35478">
        <w:t>they</w:t>
      </w:r>
      <w:r w:rsidR="0086326B" w:rsidRPr="002109FE">
        <w:t xml:space="preserve"> wish to download</w:t>
      </w:r>
    </w:p>
    <w:p w:rsidR="0086326B" w:rsidRPr="002109FE" w:rsidRDefault="00B50F6F" w:rsidP="0086326B">
      <w:sdt>
        <w:sdtPr>
          <w:id w:val="-42279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Enter a password to download an app</w:t>
      </w:r>
    </w:p>
    <w:p w:rsidR="0086326B" w:rsidRPr="002109FE" w:rsidRDefault="00B50F6F" w:rsidP="0086326B">
      <w:sdt>
        <w:sdtPr>
          <w:id w:val="182183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Locate and open the app once it is downloaded</w:t>
      </w:r>
    </w:p>
    <w:p w:rsidR="00306D24" w:rsidRDefault="00B50F6F" w:rsidP="0086326B">
      <w:sdt>
        <w:sdtPr>
          <w:id w:val="134644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Use various sources to research apps to determine accessibility</w:t>
      </w:r>
    </w:p>
    <w:p w:rsidR="00306D24" w:rsidRDefault="00306D24" w:rsidP="00306D24">
      <w:r>
        <w:br w:type="page"/>
      </w:r>
    </w:p>
    <w:p w:rsidR="0086326B" w:rsidRPr="002109FE" w:rsidRDefault="0086326B" w:rsidP="0086326B">
      <w:pPr>
        <w:pStyle w:val="Heading2"/>
      </w:pPr>
      <w:r w:rsidRPr="002109FE">
        <w:lastRenderedPageBreak/>
        <w:t>Books and Libraries</w:t>
      </w:r>
    </w:p>
    <w:p w:rsidR="0086326B" w:rsidRPr="002109FE" w:rsidRDefault="0086326B" w:rsidP="0086326B">
      <w:r w:rsidRPr="002109FE">
        <w:t>Preferred App to Read VA Connect Content:</w:t>
      </w:r>
    </w:p>
    <w:p w:rsidR="0086326B" w:rsidRPr="002109FE" w:rsidRDefault="0086326B" w:rsidP="0086326B">
      <w:r w:rsidRPr="002109FE">
        <w:t>Student can:</w:t>
      </w:r>
    </w:p>
    <w:p w:rsidR="0086326B" w:rsidRPr="002109FE" w:rsidRDefault="00B50F6F" w:rsidP="0086326B">
      <w:sdt>
        <w:sdtPr>
          <w:id w:val="182909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Add an account to the device</w:t>
      </w:r>
    </w:p>
    <w:p w:rsidR="0086326B" w:rsidRPr="002109FE" w:rsidRDefault="00B50F6F" w:rsidP="0086326B">
      <w:sdt>
        <w:sdtPr>
          <w:id w:val="158170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arch VA Connect for a desired text</w:t>
      </w:r>
    </w:p>
    <w:p w:rsidR="0086326B" w:rsidRPr="002109FE" w:rsidRDefault="00B50F6F" w:rsidP="0086326B">
      <w:sdt>
        <w:sdtPr>
          <w:id w:val="-136698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Download and retrieve a VA Connect file</w:t>
      </w:r>
    </w:p>
    <w:p w:rsidR="0086326B" w:rsidRPr="002109FE" w:rsidRDefault="00B50F6F" w:rsidP="0086326B">
      <w:sdt>
        <w:sdtPr>
          <w:id w:val="-695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Choose the format </w:t>
      </w:r>
      <w:r w:rsidR="00E35478">
        <w:t>they</w:t>
      </w:r>
      <w:r w:rsidR="0086326B" w:rsidRPr="002109FE">
        <w:t xml:space="preserve"> would like to access the book (.txt, .</w:t>
      </w:r>
      <w:proofErr w:type="spellStart"/>
      <w:r w:rsidR="0086326B" w:rsidRPr="002109FE">
        <w:t>brf</w:t>
      </w:r>
      <w:proofErr w:type="spellEnd"/>
      <w:r w:rsidR="0086326B" w:rsidRPr="002109FE">
        <w:t xml:space="preserve">, </w:t>
      </w:r>
      <w:proofErr w:type="spellStart"/>
      <w:r w:rsidR="0086326B" w:rsidRPr="002109FE">
        <w:t>etc</w:t>
      </w:r>
      <w:proofErr w:type="spellEnd"/>
      <w:r w:rsidR="0086326B" w:rsidRPr="002109FE">
        <w:t>)</w:t>
      </w:r>
    </w:p>
    <w:p w:rsidR="0086326B" w:rsidRPr="002109FE" w:rsidRDefault="00B50F6F" w:rsidP="0086326B">
      <w:sdt>
        <w:sdtPr>
          <w:id w:val="18310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Extract a VA Connect file and move the extracted file if desired</w:t>
      </w:r>
    </w:p>
    <w:p w:rsidR="0086326B" w:rsidRPr="002109FE" w:rsidRDefault="00B50F6F" w:rsidP="0086326B">
      <w:sdt>
        <w:sdtPr>
          <w:id w:val="85292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Navigate a VA Connect book by chapter, page, etc.</w:t>
      </w:r>
    </w:p>
    <w:p w:rsidR="0086326B" w:rsidRPr="002109FE" w:rsidRDefault="00B50F6F" w:rsidP="0086326B">
      <w:sdt>
        <w:sdtPr>
          <w:id w:val="-79136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Search within the VA Connect book for specific text</w:t>
      </w:r>
    </w:p>
    <w:p w:rsidR="00D5562A" w:rsidRDefault="00B50F6F" w:rsidP="0086326B">
      <w:sdt>
        <w:sdtPr>
          <w:id w:val="-133745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6B" w:rsidRPr="002109FE">
            <w:rPr>
              <w:rFonts w:ascii="Segoe UI Symbol" w:eastAsia="MS Gothic" w:hAnsi="Segoe UI Symbol" w:cs="Segoe UI Symbol"/>
            </w:rPr>
            <w:t>☐</w:t>
          </w:r>
        </w:sdtContent>
      </w:sdt>
      <w:r w:rsidR="0086326B" w:rsidRPr="002109FE">
        <w:t xml:space="preserve"> Other (please specify):</w:t>
      </w:r>
      <w:bookmarkEnd w:id="0"/>
    </w:p>
    <w:p w:rsidR="00B504C4" w:rsidRPr="0086326B" w:rsidRDefault="00B504C4" w:rsidP="00B504C4">
      <w:pPr>
        <w:jc w:val="right"/>
      </w:pPr>
      <w:r>
        <w:t>SVRC</w:t>
      </w:r>
      <w:r w:rsidR="00306D24">
        <w:t xml:space="preserve"> SSP Staff</w:t>
      </w:r>
      <w:bookmarkStart w:id="1" w:name="_GoBack"/>
      <w:bookmarkEnd w:id="1"/>
      <w:r>
        <w:t xml:space="preserve"> (November, 2021)</w:t>
      </w:r>
    </w:p>
    <w:sectPr w:rsidR="00B504C4" w:rsidRPr="0086326B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6F" w:rsidRDefault="00B50F6F" w:rsidP="00261B57">
      <w:r>
        <w:separator/>
      </w:r>
    </w:p>
  </w:endnote>
  <w:endnote w:type="continuationSeparator" w:id="0">
    <w:p w:rsidR="00B50F6F" w:rsidRDefault="00B50F6F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8016CC">
      <w:fldChar w:fldCharType="begin"/>
    </w:r>
    <w:r w:rsidR="008016CC">
      <w:instrText xml:space="preserve"> PAGE   \* MERGEFORMAT </w:instrText>
    </w:r>
    <w:r w:rsidR="008016CC">
      <w:fldChar w:fldCharType="separate"/>
    </w:r>
    <w:r w:rsidR="00306D24">
      <w:rPr>
        <w:noProof/>
      </w:rPr>
      <w:t>4</w:t>
    </w:r>
    <w:r w:rsidR="008016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8016CC">
      <w:fldChar w:fldCharType="begin"/>
    </w:r>
    <w:r w:rsidR="008016CC">
      <w:instrText xml:space="preserve"> PAGE   \* MERGEFORMAT </w:instrText>
    </w:r>
    <w:r w:rsidR="008016CC">
      <w:fldChar w:fldCharType="separate"/>
    </w:r>
    <w:r w:rsidR="00306D24">
      <w:rPr>
        <w:noProof/>
      </w:rPr>
      <w:t>1</w:t>
    </w:r>
    <w:r w:rsidR="008016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6F" w:rsidRDefault="00B50F6F" w:rsidP="00261B57">
      <w:r>
        <w:separator/>
      </w:r>
    </w:p>
  </w:footnote>
  <w:footnote w:type="continuationSeparator" w:id="0">
    <w:p w:rsidR="00B50F6F" w:rsidRDefault="00B50F6F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6B"/>
    <w:rsid w:val="000D268A"/>
    <w:rsid w:val="000F76C2"/>
    <w:rsid w:val="001018C1"/>
    <w:rsid w:val="00177F96"/>
    <w:rsid w:val="00233350"/>
    <w:rsid w:val="002528D8"/>
    <w:rsid w:val="00261B57"/>
    <w:rsid w:val="002B4245"/>
    <w:rsid w:val="002F58FB"/>
    <w:rsid w:val="002F74A5"/>
    <w:rsid w:val="00306D24"/>
    <w:rsid w:val="00494798"/>
    <w:rsid w:val="004C678C"/>
    <w:rsid w:val="004E47B1"/>
    <w:rsid w:val="005C4459"/>
    <w:rsid w:val="00637CF0"/>
    <w:rsid w:val="006B60E9"/>
    <w:rsid w:val="006D24E2"/>
    <w:rsid w:val="006ED8FB"/>
    <w:rsid w:val="006F2F42"/>
    <w:rsid w:val="00704996"/>
    <w:rsid w:val="00724C88"/>
    <w:rsid w:val="00744AB1"/>
    <w:rsid w:val="007952D4"/>
    <w:rsid w:val="008016CC"/>
    <w:rsid w:val="00837558"/>
    <w:rsid w:val="0086326B"/>
    <w:rsid w:val="00882FEC"/>
    <w:rsid w:val="00883C92"/>
    <w:rsid w:val="008D16C0"/>
    <w:rsid w:val="00A54498"/>
    <w:rsid w:val="00A674A0"/>
    <w:rsid w:val="00AB3DE2"/>
    <w:rsid w:val="00B427A8"/>
    <w:rsid w:val="00B437A2"/>
    <w:rsid w:val="00B504C4"/>
    <w:rsid w:val="00B50F6F"/>
    <w:rsid w:val="00B73DD2"/>
    <w:rsid w:val="00BD1AE9"/>
    <w:rsid w:val="00BE4FB2"/>
    <w:rsid w:val="00C1173C"/>
    <w:rsid w:val="00C90B8D"/>
    <w:rsid w:val="00CF1B3E"/>
    <w:rsid w:val="00D5562A"/>
    <w:rsid w:val="00DB1799"/>
    <w:rsid w:val="00E052C0"/>
    <w:rsid w:val="00E05A47"/>
    <w:rsid w:val="00E1444D"/>
    <w:rsid w:val="00E35478"/>
    <w:rsid w:val="00E40112"/>
    <w:rsid w:val="00E90528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6F8E"/>
  <w15:docId w15:val="{F0AB10AF-D55C-48BF-86B7-ABFC704C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6B"/>
    <w:pPr>
      <w:spacing w:line="259" w:lineRule="auto"/>
    </w:pPr>
    <w:rPr>
      <w:rFonts w:cs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000000" w:themeColor="text1"/>
      <w:sz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spacing w:line="240" w:lineRule="auto"/>
      <w:ind w:left="720"/>
      <w:contextualSpacing/>
    </w:pPr>
    <w:rPr>
      <w:rFonts w:cstheme="minorBid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  <w:spacing w:line="240" w:lineRule="auto"/>
    </w:pPr>
    <w:rPr>
      <w:rFonts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  <w:spacing w:line="240" w:lineRule="auto"/>
    </w:pPr>
    <w:rPr>
      <w:rFonts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pPr>
      <w:spacing w:line="240" w:lineRule="auto"/>
    </w:pPr>
    <w:rPr>
      <w:rFonts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pPr>
      <w:spacing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D05FD3-35DF-4772-B117-A87F6336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m</Template>
  <TotalTime>21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11</cp:revision>
  <dcterms:created xsi:type="dcterms:W3CDTF">2021-11-22T22:16:00Z</dcterms:created>
  <dcterms:modified xsi:type="dcterms:W3CDTF">2021-11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